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662"/>
        <w:gridCol w:w="4322"/>
      </w:tblGrid>
      <w:tr>
        <w:trPr/>
        <w:tc>
          <w:tcPr>
            <w:tcW w:w="864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de eventos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e do caso de uso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ualizar status do pedido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 principal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xiliar de expedição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 secundário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õe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dido efetuado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õe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ções do ator</w:t>
            </w:r>
          </w:p>
        </w:tc>
        <w:tc>
          <w:tcPr>
            <w:tcW w:w="432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Respostas do siste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principal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ós o item </w:t>
            </w:r>
            <w:r>
              <w:rPr/>
              <w:t>8</w:t>
            </w:r>
            <w:r>
              <w:rPr/>
              <w:t xml:space="preserve"> do fluxo principal do caso de uso “Consultar pedido efetuados”, o </w:t>
            </w:r>
            <w:r>
              <w:rPr/>
              <w:t>Auxiliar de expedição</w:t>
            </w:r>
            <w:r>
              <w:rPr/>
              <w:t xml:space="preserve"> escolhe a opção </w:t>
            </w:r>
            <w:r>
              <w:rPr/>
              <w:t>alterar status</w:t>
            </w:r>
          </w:p>
        </w:tc>
        <w:tc>
          <w:tcPr>
            <w:tcW w:w="432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resenta </w:t>
            </w:r>
            <w:r>
              <w:rPr/>
              <w:t>opções de status disponíveis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leciona o status desejado</w:t>
            </w:r>
          </w:p>
        </w:tc>
        <w:tc>
          <w:tcPr>
            <w:tcW w:w="4322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caixa de pesquisa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leciona a opção Salvar</w:t>
            </w:r>
          </w:p>
        </w:tc>
        <w:tc>
          <w:tcPr>
            <w:tcW w:w="432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mensagem de pedido salvo com sucesso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Fecha mensagem </w:t>
            </w:r>
          </w:p>
        </w:tc>
        <w:tc>
          <w:tcPr>
            <w:tcW w:w="4322" w:type="dxa"/>
            <w:tcBorders/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interface da tela pedid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a6572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57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BE1-CD82-4D6A-B0C7-E689CA1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7.2$Windows_X86_64 LibreOffice_project/c838ef25c16710f8838b1faec480ebba495259d0</Application>
  <Pages>1</Pages>
  <Words>93</Words>
  <Characters>497</Characters>
  <CharactersWithSpaces>5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23:11:00Z</dcterms:created>
  <dc:creator>Aluno0315</dc:creator>
  <dc:description/>
  <dc:language>pt-BR</dc:language>
  <cp:lastModifiedBy/>
  <dcterms:modified xsi:type="dcterms:W3CDTF">2018-11-27T14:29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